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7457A0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تعیین </w:t>
            </w:r>
            <w:r w:rsidR="007457A0">
              <w:rPr>
                <w:rFonts w:cs="2  Titr" w:hint="cs"/>
                <w:sz w:val="28"/>
                <w:szCs w:val="28"/>
                <w:rtl/>
                <w:lang w:bidi="fa-IR"/>
              </w:rPr>
              <w:t>میزان نمک در دوغ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Default="001A27B7" w:rsidP="007457A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7457A0">
              <w:rPr>
                <w:rFonts w:cs="B Nazanin" w:hint="cs"/>
                <w:sz w:val="28"/>
                <w:szCs w:val="28"/>
                <w:rtl/>
                <w:lang w:bidi="fa-IR"/>
              </w:rPr>
              <w:t>میزان نمک در دوغ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893448">
              <w:rPr>
                <w:rFonts w:cs="B Nazanin" w:hint="cs"/>
                <w:sz w:val="28"/>
                <w:szCs w:val="28"/>
                <w:rtl/>
                <w:lang w:bidi="fa-IR"/>
              </w:rPr>
              <w:t>2453-694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7457A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7457A0">
              <w:rPr>
                <w:rFonts w:cs="B Nazanin" w:hint="cs"/>
                <w:sz w:val="28"/>
                <w:szCs w:val="28"/>
                <w:rtl/>
                <w:lang w:bidi="fa-IR"/>
              </w:rPr>
              <w:t>دوغ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7457A0">
      <w:pPr>
        <w:rPr>
          <w:rFonts w:cs="B Nazanin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1-هدف:</w:t>
      </w:r>
      <w:r w:rsidR="00FA4615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7457A0">
        <w:rPr>
          <w:rFonts w:cs="B Nazanin" w:hint="cs"/>
          <w:sz w:val="28"/>
          <w:szCs w:val="28"/>
          <w:rtl/>
          <w:lang w:bidi="fa-IR"/>
        </w:rPr>
        <w:t>میزان نمک در دوغ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7457A0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تعیین </w:t>
      </w:r>
      <w:r w:rsidR="007457A0">
        <w:rPr>
          <w:rFonts w:cs="B Nazanin" w:hint="cs"/>
          <w:sz w:val="28"/>
          <w:szCs w:val="28"/>
          <w:rtl/>
          <w:lang w:bidi="fa-IR"/>
        </w:rPr>
        <w:t>میزان نمک در دوغ</w:t>
      </w:r>
      <w:r w:rsidR="006049D2">
        <w:rPr>
          <w:rFonts w:cs="B Titr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2C5D0B" w:rsidP="0070463D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7457A0">
        <w:rPr>
          <w:rFonts w:hint="cs"/>
          <w:sz w:val="28"/>
          <w:szCs w:val="28"/>
          <w:rtl/>
          <w:lang w:bidi="fa-IR"/>
        </w:rPr>
        <w:t>پتاسیم دی کرومات</w:t>
      </w:r>
    </w:p>
    <w:p w:rsidR="007457A0" w:rsidRPr="0070463D" w:rsidRDefault="002C5D0B" w:rsidP="0070463D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7457A0">
        <w:rPr>
          <w:rFonts w:hint="cs"/>
          <w:sz w:val="28"/>
          <w:szCs w:val="28"/>
          <w:rtl/>
          <w:lang w:bidi="fa-IR"/>
        </w:rPr>
        <w:t>نیترات نقره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2C5D0B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947689" w:rsidRDefault="00947689" w:rsidP="001A27B7">
      <w:pPr>
        <w:rPr>
          <w:rFonts w:cs="B Titr"/>
          <w:sz w:val="22"/>
          <w:szCs w:val="22"/>
          <w:rtl/>
          <w:lang w:bidi="fa-IR"/>
        </w:rPr>
      </w:pP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2C5D0B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7457A0">
        <w:rPr>
          <w:rFonts w:hint="cs"/>
          <w:sz w:val="28"/>
          <w:szCs w:val="28"/>
          <w:rtl/>
          <w:lang w:bidi="fa-IR"/>
        </w:rPr>
        <w:t>ارلن مایر</w:t>
      </w:r>
    </w:p>
    <w:p w:rsidR="0070463D" w:rsidRPr="00947689" w:rsidRDefault="002C5D0B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-----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:----------</w:t>
      </w:r>
    </w:p>
    <w:p w:rsidR="001A27B7" w:rsidRDefault="001A27B7" w:rsidP="00454A07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454A07" w:rsidRPr="00454A07" w:rsidRDefault="00454A07" w:rsidP="00454A07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1) پتاسیم دی کرومات: 3 گرم پتاسیم دی کرومات را در 100 سی سی آب مقطر حل کرده</w:t>
      </w:r>
      <w:r>
        <w:rPr>
          <w:sz w:val="28"/>
          <w:szCs w:val="28"/>
          <w:lang w:bidi="fa-IR"/>
        </w:rPr>
        <w:t>.</w:t>
      </w:r>
    </w:p>
    <w:p w:rsidR="001E16F9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E16F9">
        <w:rPr>
          <w:rFonts w:cs="B Titr" w:hint="cs"/>
          <w:rtl/>
          <w:lang w:bidi="fa-IR"/>
        </w:rPr>
        <w:t xml:space="preserve">: 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1A27B7" w:rsidRDefault="001A27B7" w:rsidP="007457A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1) </w:t>
      </w:r>
      <w:r w:rsidR="007457A0">
        <w:rPr>
          <w:rFonts w:cs="B Nazanin" w:hint="cs"/>
          <w:sz w:val="28"/>
          <w:szCs w:val="28"/>
          <w:rtl/>
          <w:lang w:bidi="fa-IR"/>
        </w:rPr>
        <w:t>1-0.5 گرم نمونه را داخل ارلن ریخته و مقداری آب مقطر حدود 20 سی سی اضافه می کنیم.</w:t>
      </w:r>
      <w:r w:rsidR="0070463D">
        <w:rPr>
          <w:rFonts w:cs="B Nazanin" w:hint="cs"/>
          <w:sz w:val="28"/>
          <w:szCs w:val="28"/>
          <w:rtl/>
          <w:lang w:bidi="fa-IR"/>
        </w:rPr>
        <w:t>.</w:t>
      </w:r>
    </w:p>
    <w:p w:rsidR="00A975C6" w:rsidRDefault="001A27B7" w:rsidP="007457A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2) </w:t>
      </w:r>
      <w:r w:rsidR="007457A0">
        <w:rPr>
          <w:rFonts w:cs="B Nazanin" w:hint="cs"/>
          <w:sz w:val="28"/>
          <w:szCs w:val="28"/>
          <w:rtl/>
          <w:lang w:bidi="fa-IR"/>
        </w:rPr>
        <w:t>سپس 2 سی سی دی کرومات پتاسیم اضافه کر</w:t>
      </w:r>
      <w:r w:rsidR="00893448">
        <w:rPr>
          <w:rFonts w:cs="B Nazanin" w:hint="cs"/>
          <w:sz w:val="28"/>
          <w:szCs w:val="28"/>
          <w:rtl/>
          <w:lang w:bidi="fa-IR"/>
        </w:rPr>
        <w:t>ده و با نیترات نقره تیتر میکنیم تا زمانی که رنگ نارنجی ظاهر شود و به مدت 30 ثانیه ثابت بمان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286751" w:rsidRPr="006F5CEA" w:rsidRDefault="00286751" w:rsidP="00286751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V</w:t>
      </w:r>
      <w:r>
        <w:rPr>
          <w:rFonts w:hint="cs"/>
          <w:sz w:val="28"/>
          <w:szCs w:val="28"/>
          <w:rtl/>
          <w:lang w:bidi="fa-IR"/>
        </w:rPr>
        <w:t xml:space="preserve"> =حجم مصرفی نیترات نقره</w:t>
      </w:r>
    </w:p>
    <w:p w:rsidR="00286751" w:rsidRDefault="00286751" w:rsidP="001A27B7">
      <w:pPr>
        <w:rPr>
          <w:rFonts w:cs="B Titr"/>
          <w:rtl/>
          <w:lang w:bidi="fa-IR"/>
        </w:rPr>
      </w:pPr>
    </w:p>
    <w:p w:rsidR="00286751" w:rsidRPr="00286751" w:rsidRDefault="00286751" w:rsidP="00286751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rtl/>
            </w:rPr>
            <m:t>نمک درصد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*0.585</m:t>
              </m:r>
            </m:num>
            <m:den>
              <m:r>
                <w:rPr>
                  <w:rFonts w:ascii="Cambria Math" w:hAnsi="Cambria Math" w:hint="cs"/>
                  <w:rtl/>
                </w:rPr>
                <m:t>نمونه وزن</m:t>
              </m:r>
            </m:den>
          </m:f>
        </m:oMath>
      </m:oMathPara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1A27B7"/>
    <w:rsid w:val="001E16F9"/>
    <w:rsid w:val="002317DE"/>
    <w:rsid w:val="00286751"/>
    <w:rsid w:val="002C5D0B"/>
    <w:rsid w:val="00454A07"/>
    <w:rsid w:val="0052210D"/>
    <w:rsid w:val="006049D2"/>
    <w:rsid w:val="006F5CEA"/>
    <w:rsid w:val="0070463D"/>
    <w:rsid w:val="007457A0"/>
    <w:rsid w:val="00893448"/>
    <w:rsid w:val="00947689"/>
    <w:rsid w:val="00A975C6"/>
    <w:rsid w:val="00DB6E5A"/>
    <w:rsid w:val="00E11185"/>
    <w:rsid w:val="00EB4495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51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5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2761-D750-4FE4-82CC-76805A8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17</cp:revision>
  <dcterms:created xsi:type="dcterms:W3CDTF">2017-11-25T06:02:00Z</dcterms:created>
  <dcterms:modified xsi:type="dcterms:W3CDTF">2018-01-20T06:46:00Z</dcterms:modified>
</cp:coreProperties>
</file>